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6DCD" w:rsidTr="00416DC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16DCD" w:rsidRPr="009B6971" w:rsidRDefault="00416D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16DCD" w:rsidRPr="009B6971" w:rsidRDefault="00416DC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6DCD" w:rsidRDefault="00416DCD" w:rsidP="00416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416DCD" w:rsidRPr="006F3D55" w:rsidRDefault="00416DCD" w:rsidP="00416DC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Default="00416DCD">
            <w:pPr>
              <w:rPr>
                <w:sz w:val="16"/>
                <w:szCs w:val="16"/>
              </w:rPr>
            </w:pPr>
          </w:p>
          <w:p w:rsidR="00416DCD" w:rsidRPr="006F3D55" w:rsidRDefault="00416DCD" w:rsidP="00416DC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6DCD" w:rsidRPr="006F3D55" w:rsidRDefault="00416DCD" w:rsidP="005D2EE5">
            <w:pPr>
              <w:rPr>
                <w:sz w:val="16"/>
                <w:szCs w:val="16"/>
              </w:rPr>
            </w:pPr>
          </w:p>
        </w:tc>
      </w:tr>
      <w:tr w:rsidR="00FB03BF" w:rsidTr="00416D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B03BF" w:rsidRPr="00D8170F" w:rsidRDefault="00D8170F" w:rsidP="005D2EE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FB03BF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416DC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FB03B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D8170F" w:rsidRPr="00D8170F" w:rsidRDefault="00D8170F" w:rsidP="00D8170F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B6536" w:rsidTr="00EB6536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EB6536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3</w:t>
            </w: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36" w:rsidRDefault="00EB6536" w:rsidP="00EB65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EB6536" w:rsidRPr="006F3D55" w:rsidRDefault="00EB6536" w:rsidP="00EB653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</w:tr>
      <w:tr w:rsidR="00EB6536" w:rsidTr="00EB653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B6536" w:rsidRPr="009B6971" w:rsidRDefault="00EB653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B6536" w:rsidRDefault="00EB6536" w:rsidP="00EB653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ФТАЛМ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EB6536" w:rsidRPr="006F3D55" w:rsidRDefault="00EB6536" w:rsidP="00EB6536">
            <w:pPr>
              <w:rPr>
                <w:sz w:val="16"/>
                <w:szCs w:val="16"/>
              </w:rPr>
            </w:pP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П.Алекс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</w:t>
            </w:r>
            <w:r w:rsidRPr="00AF7C4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170F" w:rsidRP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D8170F" w:rsidRDefault="00D8170F" w:rsidP="00D817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ИНЕКОЛ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EB6536" w:rsidRPr="006F3D55" w:rsidRDefault="00D8170F" w:rsidP="00D8170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Л. вј.гр.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EB6536" w:rsidRPr="006F3D55" w:rsidRDefault="00EB6536" w:rsidP="005D2EE5">
            <w:pPr>
              <w:rPr>
                <w:sz w:val="16"/>
                <w:szCs w:val="16"/>
              </w:rPr>
            </w:pPr>
          </w:p>
        </w:tc>
      </w:tr>
    </w:tbl>
    <w:p w:rsidR="006A0FFD" w:rsidRDefault="006A0FFD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8170F" w:rsidTr="00F21C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8170F" w:rsidRPr="009B6971" w:rsidRDefault="00D8170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8170F" w:rsidRPr="009B6971" w:rsidRDefault="00D8170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6F3D55" w:rsidRDefault="00D8170F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D817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ИЦ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8170F" w:rsidRPr="006F3D55" w:rsidRDefault="00D8170F" w:rsidP="00D8170F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Рачић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Default="00D8170F" w:rsidP="00EB653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D8170F" w:rsidRDefault="00D8170F" w:rsidP="00EB653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D8170F" w:rsidRPr="006F3D55" w:rsidRDefault="00D8170F" w:rsidP="00EB653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8170F" w:rsidRPr="006F3D55" w:rsidRDefault="00D8170F" w:rsidP="005D2EE5">
            <w:pPr>
              <w:rPr>
                <w:sz w:val="16"/>
                <w:szCs w:val="16"/>
              </w:rPr>
            </w:pPr>
          </w:p>
        </w:tc>
      </w:tr>
      <w:tr w:rsidR="00311023" w:rsidTr="00E8482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Default="00311023" w:rsidP="003110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11023" w:rsidRPr="006F3D55" w:rsidRDefault="00311023" w:rsidP="003110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70F" w:rsidRPr="008025F9" w:rsidRDefault="00D8170F" w:rsidP="00D8170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ИЧКА ФАРМАК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11023" w:rsidRPr="00B9403E" w:rsidRDefault="00D8170F" w:rsidP="00B9403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Миловановић /11</w:t>
            </w:r>
            <w:r w:rsidR="00B9403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</w:tr>
      <w:tr w:rsidR="00311023" w:rsidTr="00E8482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11023" w:rsidRPr="009B6971" w:rsidRDefault="003110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311023" w:rsidRDefault="00311023" w:rsidP="003110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ОЦИЈАЛНА МЕДИЦИН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311023" w:rsidRPr="006F3D55" w:rsidRDefault="00311023" w:rsidP="00311023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ливер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ду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11023" w:rsidRPr="006F3D55" w:rsidRDefault="00311023" w:rsidP="005D2EE5">
            <w:pPr>
              <w:rPr>
                <w:sz w:val="16"/>
                <w:szCs w:val="16"/>
              </w:rPr>
            </w:pPr>
          </w:p>
        </w:tc>
      </w:tr>
      <w:tr w:rsidR="00CD1ED3" w:rsidTr="00BB510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D1ED3" w:rsidRPr="009B6971" w:rsidRDefault="00CD1ED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D1ED3" w:rsidRPr="009B6971" w:rsidRDefault="00CD1ED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D1ED3" w:rsidRPr="006F3D55" w:rsidRDefault="00CD1ED3" w:rsidP="00CD1ED3">
            <w:pPr>
              <w:rPr>
                <w:sz w:val="16"/>
                <w:szCs w:val="16"/>
              </w:rPr>
            </w:pP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</w:tr>
      <w:tr w:rsidR="00CD1ED3" w:rsidTr="006816C3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D1ED3" w:rsidRPr="009B6971" w:rsidRDefault="00CD1ED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D1ED3" w:rsidRPr="009B6971" w:rsidRDefault="00CD1ED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D1ED3" w:rsidRPr="006F3D55" w:rsidRDefault="00CD1ED3" w:rsidP="00CD1ED3">
            <w:pPr>
              <w:rPr>
                <w:sz w:val="16"/>
                <w:szCs w:val="16"/>
              </w:rPr>
            </w:pPr>
            <w:r w:rsidRPr="00897F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D1ED3" w:rsidRPr="006F3D55" w:rsidRDefault="00CD1ED3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38" w:rsidRDefault="00BE0038" w:rsidP="00504125">
      <w:pPr>
        <w:spacing w:after="0" w:line="240" w:lineRule="auto"/>
      </w:pPr>
      <w:r>
        <w:separator/>
      </w:r>
    </w:p>
  </w:endnote>
  <w:endnote w:type="continuationSeparator" w:id="0">
    <w:p w:rsidR="00BE0038" w:rsidRDefault="00BE003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38" w:rsidRDefault="00BE0038" w:rsidP="00504125">
      <w:pPr>
        <w:spacing w:after="0" w:line="240" w:lineRule="auto"/>
      </w:pPr>
      <w:r>
        <w:separator/>
      </w:r>
    </w:p>
  </w:footnote>
  <w:footnote w:type="continuationSeparator" w:id="0">
    <w:p w:rsidR="00BE0038" w:rsidRDefault="00BE003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E2" w:rsidRDefault="00E576E2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E576E2" w:rsidRPr="00550003" w:rsidRDefault="00E576E2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86F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A4DB8"/>
    <w:rsid w:val="000B15F5"/>
    <w:rsid w:val="000B4906"/>
    <w:rsid w:val="000B7378"/>
    <w:rsid w:val="000C147C"/>
    <w:rsid w:val="000C3C33"/>
    <w:rsid w:val="000D1328"/>
    <w:rsid w:val="000D6B1E"/>
    <w:rsid w:val="000E451A"/>
    <w:rsid w:val="000E7753"/>
    <w:rsid w:val="000F09ED"/>
    <w:rsid w:val="000F15C7"/>
    <w:rsid w:val="00103482"/>
    <w:rsid w:val="00106549"/>
    <w:rsid w:val="00107FAC"/>
    <w:rsid w:val="00121ACE"/>
    <w:rsid w:val="001305B2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B39DE"/>
    <w:rsid w:val="001C18CB"/>
    <w:rsid w:val="001C3D30"/>
    <w:rsid w:val="001C6B0C"/>
    <w:rsid w:val="001E0824"/>
    <w:rsid w:val="001E0B86"/>
    <w:rsid w:val="001F3D46"/>
    <w:rsid w:val="001F66EB"/>
    <w:rsid w:val="0020157B"/>
    <w:rsid w:val="00201819"/>
    <w:rsid w:val="00202FE2"/>
    <w:rsid w:val="002060AF"/>
    <w:rsid w:val="0021014B"/>
    <w:rsid w:val="0022364E"/>
    <w:rsid w:val="00237926"/>
    <w:rsid w:val="00245523"/>
    <w:rsid w:val="00253DB0"/>
    <w:rsid w:val="00260577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E4D4B"/>
    <w:rsid w:val="002F0101"/>
    <w:rsid w:val="002F5BF8"/>
    <w:rsid w:val="00305FFE"/>
    <w:rsid w:val="00311023"/>
    <w:rsid w:val="00360F0A"/>
    <w:rsid w:val="0036348B"/>
    <w:rsid w:val="00387419"/>
    <w:rsid w:val="00390B88"/>
    <w:rsid w:val="003A113C"/>
    <w:rsid w:val="003A44C6"/>
    <w:rsid w:val="003B0340"/>
    <w:rsid w:val="003B2909"/>
    <w:rsid w:val="003C4732"/>
    <w:rsid w:val="003D59ED"/>
    <w:rsid w:val="003D5A46"/>
    <w:rsid w:val="003D75EA"/>
    <w:rsid w:val="003D7610"/>
    <w:rsid w:val="003F0CDD"/>
    <w:rsid w:val="00407DA8"/>
    <w:rsid w:val="00416DCD"/>
    <w:rsid w:val="00424469"/>
    <w:rsid w:val="0043755F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07D9A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378BD"/>
    <w:rsid w:val="006401AB"/>
    <w:rsid w:val="00647172"/>
    <w:rsid w:val="00647975"/>
    <w:rsid w:val="00655EDC"/>
    <w:rsid w:val="00670719"/>
    <w:rsid w:val="0067146D"/>
    <w:rsid w:val="00681180"/>
    <w:rsid w:val="00690681"/>
    <w:rsid w:val="0069281E"/>
    <w:rsid w:val="006933B5"/>
    <w:rsid w:val="006A0FFD"/>
    <w:rsid w:val="006A3EA4"/>
    <w:rsid w:val="006B193D"/>
    <w:rsid w:val="006B2BA8"/>
    <w:rsid w:val="006C7750"/>
    <w:rsid w:val="006C7DFE"/>
    <w:rsid w:val="006D1083"/>
    <w:rsid w:val="006D4648"/>
    <w:rsid w:val="006F3D55"/>
    <w:rsid w:val="006F7848"/>
    <w:rsid w:val="0070598D"/>
    <w:rsid w:val="007114ED"/>
    <w:rsid w:val="007201A2"/>
    <w:rsid w:val="007462B5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025F9"/>
    <w:rsid w:val="008136F1"/>
    <w:rsid w:val="00817165"/>
    <w:rsid w:val="0082350F"/>
    <w:rsid w:val="00841A4A"/>
    <w:rsid w:val="0084768E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2727"/>
    <w:rsid w:val="00916103"/>
    <w:rsid w:val="0092316A"/>
    <w:rsid w:val="00927512"/>
    <w:rsid w:val="00931AA9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26A37"/>
    <w:rsid w:val="00A45E35"/>
    <w:rsid w:val="00A57B6E"/>
    <w:rsid w:val="00A63BEB"/>
    <w:rsid w:val="00A655EC"/>
    <w:rsid w:val="00A7064D"/>
    <w:rsid w:val="00A73052"/>
    <w:rsid w:val="00A74754"/>
    <w:rsid w:val="00A752EA"/>
    <w:rsid w:val="00A9721B"/>
    <w:rsid w:val="00AA5FA0"/>
    <w:rsid w:val="00AA721D"/>
    <w:rsid w:val="00AC363D"/>
    <w:rsid w:val="00AC4E8A"/>
    <w:rsid w:val="00AD57EA"/>
    <w:rsid w:val="00AE0DAD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86D5F"/>
    <w:rsid w:val="00B9403E"/>
    <w:rsid w:val="00BA2673"/>
    <w:rsid w:val="00BA6CA1"/>
    <w:rsid w:val="00BC19B7"/>
    <w:rsid w:val="00BC5370"/>
    <w:rsid w:val="00BD702C"/>
    <w:rsid w:val="00BE0038"/>
    <w:rsid w:val="00BF30A7"/>
    <w:rsid w:val="00C00887"/>
    <w:rsid w:val="00C118F3"/>
    <w:rsid w:val="00C20A7D"/>
    <w:rsid w:val="00C3584C"/>
    <w:rsid w:val="00C40133"/>
    <w:rsid w:val="00C44B24"/>
    <w:rsid w:val="00C63B05"/>
    <w:rsid w:val="00C66CAA"/>
    <w:rsid w:val="00C67339"/>
    <w:rsid w:val="00C812E4"/>
    <w:rsid w:val="00C859FF"/>
    <w:rsid w:val="00C86EC6"/>
    <w:rsid w:val="00C91CCD"/>
    <w:rsid w:val="00C92D06"/>
    <w:rsid w:val="00C96AD0"/>
    <w:rsid w:val="00CA5656"/>
    <w:rsid w:val="00CA7897"/>
    <w:rsid w:val="00CB01D1"/>
    <w:rsid w:val="00CC6F65"/>
    <w:rsid w:val="00CD1ED3"/>
    <w:rsid w:val="00CE255B"/>
    <w:rsid w:val="00CF37C2"/>
    <w:rsid w:val="00CF3C23"/>
    <w:rsid w:val="00D01CC4"/>
    <w:rsid w:val="00D1142D"/>
    <w:rsid w:val="00D421E3"/>
    <w:rsid w:val="00D45C16"/>
    <w:rsid w:val="00D50CD2"/>
    <w:rsid w:val="00D663FC"/>
    <w:rsid w:val="00D67D24"/>
    <w:rsid w:val="00D75192"/>
    <w:rsid w:val="00D8170F"/>
    <w:rsid w:val="00DC61B0"/>
    <w:rsid w:val="00DD0315"/>
    <w:rsid w:val="00DD3DF3"/>
    <w:rsid w:val="00DD5248"/>
    <w:rsid w:val="00DE18E6"/>
    <w:rsid w:val="00DE4743"/>
    <w:rsid w:val="00DF6A7B"/>
    <w:rsid w:val="00DF6B82"/>
    <w:rsid w:val="00E56C6D"/>
    <w:rsid w:val="00E576E2"/>
    <w:rsid w:val="00E83B0C"/>
    <w:rsid w:val="00E84825"/>
    <w:rsid w:val="00E92376"/>
    <w:rsid w:val="00EB653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97636"/>
    <w:rsid w:val="00FA002F"/>
    <w:rsid w:val="00FA7259"/>
    <w:rsid w:val="00FB03BF"/>
    <w:rsid w:val="00FB2463"/>
    <w:rsid w:val="00FB3277"/>
    <w:rsid w:val="00FC3737"/>
    <w:rsid w:val="00FC5A0B"/>
    <w:rsid w:val="00FC651D"/>
    <w:rsid w:val="00FE080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5813-2CD0-4CF8-B48E-A4C2F5E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39</cp:revision>
  <cp:lastPrinted>2016-10-24T06:18:00Z</cp:lastPrinted>
  <dcterms:created xsi:type="dcterms:W3CDTF">2016-06-21T08:31:00Z</dcterms:created>
  <dcterms:modified xsi:type="dcterms:W3CDTF">2016-10-28T12:05:00Z</dcterms:modified>
</cp:coreProperties>
</file>